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4F" w:rsidRDefault="00EA134F">
      <w:pPr>
        <w:sectPr w:rsidR="00EA134F" w:rsidSect="00EA134F">
          <w:pgSz w:w="23814" w:h="16839" w:orient="landscape" w:code="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065C" wp14:editId="179CF9E0">
                <wp:simplePos x="0" y="0"/>
                <wp:positionH relativeFrom="margin">
                  <wp:posOffset>2484120</wp:posOffset>
                </wp:positionH>
                <wp:positionV relativeFrom="margin">
                  <wp:posOffset>2437130</wp:posOffset>
                </wp:positionV>
                <wp:extent cx="8347075" cy="548005"/>
                <wp:effectExtent l="0" t="0" r="0" b="444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34F" w:rsidRPr="007E1355" w:rsidRDefault="00EA134F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CA1D41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t>IES San Juan de 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6pt;margin-top:191.9pt;width:657.2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/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" filled="f" stroked="f">
                <v:textbox>
                  <w:txbxContent>
                    <w:p w:rsidR="00EA134F" w:rsidRPr="007E1355" w:rsidRDefault="00EA134F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</w:pPr>
                      <w:r w:rsidRPr="00CA1D41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t>IES San Juan de Di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9A2CFA2" wp14:editId="4604283B">
                <wp:simplePos x="0" y="0"/>
                <wp:positionH relativeFrom="margin">
                  <wp:posOffset>13018770</wp:posOffset>
                </wp:positionH>
                <wp:positionV relativeFrom="margin">
                  <wp:posOffset>2635885</wp:posOffset>
                </wp:positionV>
                <wp:extent cx="1961515" cy="213995"/>
                <wp:effectExtent l="797560" t="0" r="798195" b="0"/>
                <wp:wrapThrough wrapText="bothSides">
                  <wp:wrapPolygon edited="0">
                    <wp:start x="11978" y="-80503"/>
                    <wp:lineTo x="9880" y="-80503"/>
                    <wp:lineTo x="9880" y="100245"/>
                    <wp:lineTo x="11978" y="100245"/>
                    <wp:lineTo x="11978" y="-80503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15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34F" w:rsidRPr="003F6312" w:rsidRDefault="00EA134F" w:rsidP="008C3B18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bookmarkStart w:id="0" w:name="_GoBack"/>
                            <w:r w:rsidRPr="00CA1D41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69987</w:t>
                            </w:r>
                            <w:bookmarkEnd w:id="0"/>
                            <w:r w:rsidRPr="00CA1D41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EPP-1-2015-1-ES-EPPKA3-ECH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25.1pt;margin-top:207.55pt;width:154.45pt;height:16.8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" o:allowincell="f" filled="f" stroked="f">
                <v:textbox style="layout-flow:vertical;mso-layout-flow-alt:bottom-to-top">
                  <w:txbxContent>
                    <w:p w:rsidR="00EA134F" w:rsidRPr="003F6312" w:rsidRDefault="00EA134F" w:rsidP="008C3B18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bookmarkStart w:id="1" w:name="_GoBack"/>
                      <w:r w:rsidRPr="00CA1D41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69987</w:t>
                      </w:r>
                      <w:bookmarkEnd w:id="1"/>
                      <w:r w:rsidRPr="00CA1D41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-EPP-1-2015-1-ES-EPPKA3-ECH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88849FC" wp14:editId="0F8B0744">
                <wp:simplePos x="0" y="0"/>
                <wp:positionH relativeFrom="margin">
                  <wp:posOffset>13023215</wp:posOffset>
                </wp:positionH>
                <wp:positionV relativeFrom="margin">
                  <wp:posOffset>2483485</wp:posOffset>
                </wp:positionV>
                <wp:extent cx="1961515" cy="213995"/>
                <wp:effectExtent l="797560" t="0" r="798195" b="0"/>
                <wp:wrapThrough wrapText="bothSides">
                  <wp:wrapPolygon edited="0">
                    <wp:start x="11978" y="-80503"/>
                    <wp:lineTo x="9880" y="-80503"/>
                    <wp:lineTo x="9880" y="100245"/>
                    <wp:lineTo x="11978" y="100245"/>
                    <wp:lineTo x="11978" y="-80503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15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34F" w:rsidRPr="003F6312" w:rsidRDefault="00EA134F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xxxxx</w:t>
                            </w:r>
                            <w:proofErr w:type="spellEnd"/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L</w:t>
                            </w:r>
                            <w:proofErr w:type="gramEnd"/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30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 xml:space="preserve"> 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1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A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8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1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6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6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xxxx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8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1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xx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2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E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4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6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A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K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30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 xml:space="preserve"> 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4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A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-8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1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2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E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6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C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5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H</w:t>
                            </w:r>
                            <w:r w:rsidRPr="003F6312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5.45pt;margin-top:195.55pt;width:154.45pt;height:16.8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" o:allowincell="f" filled="f" stroked="f">
                <v:textbox style="layout-flow:vertical;mso-layout-flow-alt:bottom-to-top">
                  <w:txbxContent>
                    <w:p w:rsidR="00EA134F" w:rsidRPr="003F6312" w:rsidRDefault="00EA134F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xxxxx</w:t>
                      </w:r>
                      <w:proofErr w:type="spellEnd"/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position w:val="1"/>
                          <w:sz w:val="16"/>
                          <w:szCs w:val="16"/>
                          <w:lang w:val="pt-PT" w:eastAsia="en-GB"/>
                        </w:rPr>
                        <w:t>L</w:t>
                      </w:r>
                      <w:proofErr w:type="gramEnd"/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30"/>
                          <w:position w:val="1"/>
                          <w:sz w:val="16"/>
                          <w:szCs w:val="16"/>
                          <w:lang w:val="pt-PT" w:eastAsia="en-GB"/>
                        </w:rPr>
                        <w:t xml:space="preserve"> 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1"/>
                          <w:position w:val="1"/>
                          <w:sz w:val="16"/>
                          <w:szCs w:val="16"/>
                          <w:lang w:val="pt-PT" w:eastAsia="en-GB"/>
                        </w:rPr>
                        <w:t>A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8"/>
                          <w:position w:val="1"/>
                          <w:sz w:val="16"/>
                          <w:szCs w:val="16"/>
                          <w:lang w:val="pt-PT" w:eastAsia="en-GB"/>
                        </w:rPr>
                        <w:t>-1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6"/>
                          <w:position w:val="1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-6"/>
                          <w:position w:val="1"/>
                          <w:sz w:val="16"/>
                          <w:szCs w:val="16"/>
                          <w:lang w:val="pt-PT" w:eastAsia="en-GB"/>
                        </w:rPr>
                        <w:t>xxxx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8"/>
                          <w:position w:val="1"/>
                          <w:sz w:val="16"/>
                          <w:szCs w:val="16"/>
                          <w:lang w:val="pt-PT" w:eastAsia="en-GB"/>
                        </w:rPr>
                        <w:t>-1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xx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2"/>
                          <w:position w:val="1"/>
                          <w:sz w:val="16"/>
                          <w:szCs w:val="16"/>
                          <w:lang w:val="pt-PT" w:eastAsia="en-GB"/>
                        </w:rPr>
                        <w:t>E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4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6"/>
                          <w:position w:val="1"/>
                          <w:sz w:val="16"/>
                          <w:szCs w:val="16"/>
                          <w:lang w:val="pt-PT" w:eastAsia="en-GB"/>
                        </w:rPr>
                        <w:t>A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position w:val="1"/>
                          <w:sz w:val="16"/>
                          <w:szCs w:val="16"/>
                          <w:lang w:val="pt-PT" w:eastAsia="en-GB"/>
                        </w:rPr>
                        <w:t>K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30"/>
                          <w:position w:val="1"/>
                          <w:sz w:val="16"/>
                          <w:szCs w:val="16"/>
                          <w:lang w:val="pt-PT" w:eastAsia="en-GB"/>
                        </w:rPr>
                        <w:t xml:space="preserve"> 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4"/>
                          <w:position w:val="1"/>
                          <w:sz w:val="16"/>
                          <w:szCs w:val="16"/>
                          <w:lang w:val="pt-PT" w:eastAsia="en-GB"/>
                        </w:rPr>
                        <w:t>A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-8"/>
                          <w:position w:val="1"/>
                          <w:sz w:val="16"/>
                          <w:szCs w:val="16"/>
                          <w:lang w:val="pt-PT" w:eastAsia="en-GB"/>
                        </w:rPr>
                        <w:t>1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2"/>
                          <w:position w:val="1"/>
                          <w:sz w:val="16"/>
                          <w:szCs w:val="16"/>
                          <w:lang w:val="pt-PT" w:eastAsia="en-GB"/>
                        </w:rPr>
                        <w:t>E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6"/>
                          <w:position w:val="1"/>
                          <w:sz w:val="16"/>
                          <w:szCs w:val="16"/>
                          <w:lang w:val="pt-PT" w:eastAsia="en-GB"/>
                        </w:rPr>
                        <w:t>C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spacing w:val="5"/>
                          <w:position w:val="1"/>
                          <w:sz w:val="16"/>
                          <w:szCs w:val="16"/>
                          <w:lang w:val="pt-PT" w:eastAsia="en-GB"/>
                        </w:rPr>
                        <w:t>H</w:t>
                      </w:r>
                      <w:r w:rsidRPr="003F6312">
                        <w:rPr>
                          <w:rFonts w:ascii="EC Square Sans Pro Light" w:hAnsi="EC Square Sans Pro Light" w:cs="EC Square Sans Pro Light"/>
                          <w:color w:val="231F20"/>
                          <w:position w:val="1"/>
                          <w:sz w:val="16"/>
                          <w:szCs w:val="16"/>
                          <w:lang w:val="pt-PT" w:eastAsia="en-GB"/>
                        </w:rPr>
                        <w:t>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27073" wp14:editId="69C0E72F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34F" w:rsidRDefault="00EA134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EC Square Sans Pro" w:eastAsia="EC Square Sans Pro" w:hAnsi="EC Square Sans Pro" w:cs="EC Square Sans Pro"/>
                                <w:sz w:val="20"/>
                                <w:szCs w:val="20"/>
                              </w:rPr>
                              <w:t>firma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</w:p>
                          <w:p w:rsidR="00EA134F" w:rsidRPr="00972FA9" w:rsidRDefault="00EA134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ftugIAAMA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" filled="f" stroked="f">
                <v:textbox>
                  <w:txbxContent>
                    <w:p w:rsidR="00EA134F" w:rsidRDefault="00EA134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EC Square Sans Pro" w:eastAsia="EC Square Sans Pro" w:hAnsi="EC Square Sans Pro" w:cs="EC Square Sans Pro"/>
                          <w:sz w:val="20"/>
                          <w:szCs w:val="20"/>
                        </w:rPr>
                        <w:t>firmado</w:t>
                      </w:r>
                      <w:proofErr w:type="spellEnd"/>
                      <w:proofErr w:type="gramEnd"/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</w:p>
                    <w:p w:rsidR="00EA134F" w:rsidRPr="00972FA9" w:rsidRDefault="00EA134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71D622" wp14:editId="3230AAF2">
            <wp:simplePos x="902335" y="902335"/>
            <wp:positionH relativeFrom="page">
              <wp:align>left</wp:align>
            </wp:positionH>
            <wp:positionV relativeFrom="page">
              <wp:align>top</wp:align>
            </wp:positionV>
            <wp:extent cx="15152400" cy="1071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ECHE-multi 04_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400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AE287" wp14:editId="72711BFF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34F" w:rsidRPr="00EA134F" w:rsidRDefault="00EA134F" w:rsidP="008C3B18">
                            <w:pPr>
                              <w:pStyle w:val="Standard"/>
                              <w:tabs>
                                <w:tab w:val="left" w:pos="170"/>
                              </w:tabs>
                              <w:spacing w:before="51"/>
                              <w:jc w:val="center"/>
                              <w:rPr>
                                <w:rFonts w:ascii="EC Square Sans Pro" w:eastAsia="EC Square Sans Pro" w:hAnsi="EC Square Sans Pro" w:cs="EC Square Sans Pr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A134F">
                              <w:rPr>
                                <w:rFonts w:ascii="EC Square Sans Pro" w:eastAsia="EC Square Sans Pro" w:hAnsi="EC Square Sans Pro" w:cs="EC Square Sans Pro"/>
                                <w:noProof/>
                                <w:lang w:val="es-ES"/>
                              </w:rPr>
                              <w:t>CARMEN GALLEGOS DE LA CALLE</w:t>
                            </w:r>
                          </w:p>
                          <w:p w:rsidR="00EA134F" w:rsidRPr="00EA134F" w:rsidRDefault="00EA134F" w:rsidP="008C3B18">
                            <w:pPr>
                              <w:pStyle w:val="Standard"/>
                              <w:tabs>
                                <w:tab w:val="left" w:pos="170"/>
                              </w:tabs>
                              <w:spacing w:before="51"/>
                              <w:jc w:val="center"/>
                              <w:rPr>
                                <w:rFonts w:ascii="EC Square Sans Pro" w:eastAsia="EC Square Sans Pro" w:hAnsi="EC Square Sans Pro" w:cs="EC Square Sans Pr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A134F">
                              <w:rPr>
                                <w:rFonts w:ascii="EC Square Sans Pro" w:eastAsia="EC Square Sans Pro" w:hAnsi="EC Square Sans Pro" w:cs="EC Square Sans Pro"/>
                                <w:sz w:val="22"/>
                                <w:szCs w:val="22"/>
                                <w:lang w:val="es-ES"/>
                              </w:rPr>
                              <w:t>Representante Legal</w:t>
                            </w:r>
                            <w:r w:rsidRPr="00EA134F">
                              <w:rPr>
                                <w:rFonts w:ascii="EC Square Sans Pro" w:eastAsia="EC Square Sans Pro" w:hAnsi="EC Square Sans Pro" w:cs="EC Square Sans Pro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:rsidR="00EA134F" w:rsidRPr="00913DF6" w:rsidRDefault="00EA134F" w:rsidP="008C3B18">
                            <w:pPr>
                              <w:pStyle w:val="Standard"/>
                              <w:tabs>
                                <w:tab w:val="left" w:pos="170"/>
                              </w:tabs>
                              <w:spacing w:before="51"/>
                              <w:jc w:val="center"/>
                              <w:rPr>
                                <w:rFonts w:ascii="EC Square Sans Pro" w:eastAsia="EC Square Sans Pro" w:hAnsi="EC Square Sans Pro" w:cs="EC Square Sans Pro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CA1D41">
                              <w:rPr>
                                <w:rFonts w:ascii="EC Square Sans Pro" w:eastAsia="EC Square Sans Pro" w:hAnsi="EC Square Sans Pro" w:cs="EC Square Sans Pro"/>
                                <w:noProof/>
                                <w:lang w:val="fr-BE"/>
                              </w:rPr>
                              <w:t>E  CADIZ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95.65pt;margin-top:693.25pt;width:323.95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lhugIAAMA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" filled="f" stroked="f">
                <v:textbox>
                  <w:txbxContent>
                    <w:p w:rsidR="00EA134F" w:rsidRPr="00EA134F" w:rsidRDefault="00EA134F" w:rsidP="008C3B18">
                      <w:pPr>
                        <w:pStyle w:val="Standard"/>
                        <w:tabs>
                          <w:tab w:val="left" w:pos="170"/>
                        </w:tabs>
                        <w:spacing w:before="51"/>
                        <w:jc w:val="center"/>
                        <w:rPr>
                          <w:rFonts w:ascii="EC Square Sans Pro" w:eastAsia="EC Square Sans Pro" w:hAnsi="EC Square Sans Pro" w:cs="EC Square Sans Pro"/>
                          <w:sz w:val="22"/>
                          <w:szCs w:val="22"/>
                          <w:lang w:val="es-ES"/>
                        </w:rPr>
                      </w:pPr>
                      <w:r w:rsidRPr="00EA134F">
                        <w:rPr>
                          <w:rFonts w:ascii="EC Square Sans Pro" w:eastAsia="EC Square Sans Pro" w:hAnsi="EC Square Sans Pro" w:cs="EC Square Sans Pro"/>
                          <w:noProof/>
                          <w:lang w:val="es-ES"/>
                        </w:rPr>
                        <w:t>CARMEN GALLEGOS DE LA CALLE</w:t>
                      </w:r>
                    </w:p>
                    <w:p w:rsidR="00EA134F" w:rsidRPr="00EA134F" w:rsidRDefault="00EA134F" w:rsidP="008C3B18">
                      <w:pPr>
                        <w:pStyle w:val="Standard"/>
                        <w:tabs>
                          <w:tab w:val="left" w:pos="170"/>
                        </w:tabs>
                        <w:spacing w:before="51"/>
                        <w:jc w:val="center"/>
                        <w:rPr>
                          <w:rFonts w:ascii="EC Square Sans Pro" w:eastAsia="EC Square Sans Pro" w:hAnsi="EC Square Sans Pro" w:cs="EC Square Sans Pro"/>
                          <w:sz w:val="22"/>
                          <w:szCs w:val="22"/>
                          <w:lang w:val="es-ES"/>
                        </w:rPr>
                      </w:pPr>
                      <w:r w:rsidRPr="00EA134F">
                        <w:rPr>
                          <w:rFonts w:ascii="EC Square Sans Pro" w:eastAsia="EC Square Sans Pro" w:hAnsi="EC Square Sans Pro" w:cs="EC Square Sans Pro"/>
                          <w:sz w:val="22"/>
                          <w:szCs w:val="22"/>
                          <w:lang w:val="es-ES"/>
                        </w:rPr>
                        <w:t>Representante Legal</w:t>
                      </w:r>
                      <w:r w:rsidRPr="00EA134F">
                        <w:rPr>
                          <w:rFonts w:ascii="EC Square Sans Pro" w:eastAsia="EC Square Sans Pro" w:hAnsi="EC Square Sans Pro" w:cs="EC Square Sans Pro"/>
                          <w:sz w:val="22"/>
                          <w:szCs w:val="22"/>
                          <w:lang w:val="es-ES"/>
                        </w:rPr>
                        <w:br/>
                      </w:r>
                    </w:p>
                    <w:p w:rsidR="00EA134F" w:rsidRPr="00913DF6" w:rsidRDefault="00EA134F" w:rsidP="008C3B18">
                      <w:pPr>
                        <w:pStyle w:val="Standard"/>
                        <w:tabs>
                          <w:tab w:val="left" w:pos="170"/>
                        </w:tabs>
                        <w:spacing w:before="51"/>
                        <w:jc w:val="center"/>
                        <w:rPr>
                          <w:rFonts w:ascii="EC Square Sans Pro" w:eastAsia="EC Square Sans Pro" w:hAnsi="EC Square Sans Pro" w:cs="EC Square Sans Pro"/>
                          <w:sz w:val="22"/>
                          <w:szCs w:val="22"/>
                          <w:lang w:val="fr-BE"/>
                        </w:rPr>
                      </w:pPr>
                      <w:r w:rsidRPr="00CA1D41">
                        <w:rPr>
                          <w:rFonts w:ascii="EC Square Sans Pro" w:eastAsia="EC Square Sans Pro" w:hAnsi="EC Square Sans Pro" w:cs="EC Square Sans Pro"/>
                          <w:noProof/>
                          <w:lang w:val="fr-BE"/>
                        </w:rPr>
                        <w:t>E  CADIZ3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134F" w:rsidRDefault="00EA134F"/>
    <w:sectPr w:rsidR="00EA134F" w:rsidSect="00EA134F"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 Square Sans Pro Medium">
    <w:altName w:val="Corbel"/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orbel"/>
    <w:panose1 w:val="020B0506000000020004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61C8C"/>
    <w:rsid w:val="00094501"/>
    <w:rsid w:val="001036F3"/>
    <w:rsid w:val="00126E02"/>
    <w:rsid w:val="00167908"/>
    <w:rsid w:val="00176DBB"/>
    <w:rsid w:val="001A4632"/>
    <w:rsid w:val="002C0841"/>
    <w:rsid w:val="002C3B4E"/>
    <w:rsid w:val="00314D8A"/>
    <w:rsid w:val="003F6312"/>
    <w:rsid w:val="00512E00"/>
    <w:rsid w:val="00537234"/>
    <w:rsid w:val="00615E51"/>
    <w:rsid w:val="00744E4E"/>
    <w:rsid w:val="007A7165"/>
    <w:rsid w:val="007E1355"/>
    <w:rsid w:val="007F0D1A"/>
    <w:rsid w:val="008C3B18"/>
    <w:rsid w:val="00913DF6"/>
    <w:rsid w:val="00972FA9"/>
    <w:rsid w:val="00A50CC9"/>
    <w:rsid w:val="00AB43F3"/>
    <w:rsid w:val="00AD0191"/>
    <w:rsid w:val="00B93E7F"/>
    <w:rsid w:val="00CA44D5"/>
    <w:rsid w:val="00D916B8"/>
    <w:rsid w:val="00DA38D0"/>
    <w:rsid w:val="00E80AD2"/>
    <w:rsid w:val="00E9198B"/>
    <w:rsid w:val="00EA134F"/>
    <w:rsid w:val="00EE081A"/>
    <w:rsid w:val="00F0755D"/>
    <w:rsid w:val="00F5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3B18"/>
    <w:pPr>
      <w:widowControl w:val="0"/>
      <w:suppressAutoHyphens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3B18"/>
    <w:pPr>
      <w:widowControl w:val="0"/>
      <w:suppressAutoHyphens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EE18-C33C-4718-B1CB-672946D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1</cp:revision>
  <dcterms:created xsi:type="dcterms:W3CDTF">2015-02-04T15:23:00Z</dcterms:created>
  <dcterms:modified xsi:type="dcterms:W3CDTF">2015-02-04T15:23:00Z</dcterms:modified>
</cp:coreProperties>
</file>